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E732B0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F6F9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CC" w:rsidRDefault="00012BCC" w:rsidP="00112AD2">
      <w:pPr>
        <w:spacing w:after="0" w:line="240" w:lineRule="auto"/>
      </w:pPr>
      <w:r>
        <w:separator/>
      </w:r>
    </w:p>
  </w:endnote>
  <w:endnote w:type="continuationSeparator" w:id="0">
    <w:p w:rsidR="00012BCC" w:rsidRDefault="00012BC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CC" w:rsidRDefault="00012BCC" w:rsidP="00112AD2">
      <w:pPr>
        <w:spacing w:after="0" w:line="240" w:lineRule="auto"/>
      </w:pPr>
      <w:r>
        <w:separator/>
      </w:r>
    </w:p>
  </w:footnote>
  <w:footnote w:type="continuationSeparator" w:id="0">
    <w:p w:rsidR="00012BCC" w:rsidRDefault="00012BC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2BC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1F6F9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5438"/>
    <w:rsid w:val="009A6D46"/>
    <w:rsid w:val="009A75E4"/>
    <w:rsid w:val="009D2DCB"/>
    <w:rsid w:val="009E5044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C9FA-71B8-408F-BB81-700B2F02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586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2:39:00Z</dcterms:created>
  <dcterms:modified xsi:type="dcterms:W3CDTF">2017-05-20T22:41:00Z</dcterms:modified>
</cp:coreProperties>
</file>